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36"/>
        <w:gridCol w:w="1331"/>
        <w:gridCol w:w="1356"/>
        <w:gridCol w:w="1331"/>
        <w:gridCol w:w="1329"/>
        <w:gridCol w:w="1331"/>
        <w:gridCol w:w="1329"/>
      </w:tblGrid>
      <w:tr w:rsidR="00F3747F" w:rsidRPr="00F3747F" w:rsidTr="00F3747F">
        <w:trPr>
          <w:trHeight w:val="345"/>
        </w:trPr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866900" cy="495300"/>
                  <wp:effectExtent l="0" t="0" r="0" b="0"/>
                  <wp:wrapNone/>
                  <wp:docPr id="61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F3747F" w:rsidRPr="00F3747F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bookmarkStart w:id="0" w:name="RANGE!A1:U81"/>
                  <w:bookmarkEnd w:id="0"/>
                </w:p>
              </w:tc>
            </w:tr>
            <w:tr w:rsidR="00F3747F" w:rsidRPr="00F3747F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7165</wp:posOffset>
                      </wp:positionV>
                      <wp:extent cx="2095500" cy="676275"/>
                      <wp:effectExtent l="0" t="0" r="0" b="0"/>
                      <wp:wrapNone/>
                      <wp:docPr id="60" name="Cuadro de text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374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374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0" o:spid="_x0000_s1026" type="#_x0000_t202" style="position:absolute;margin-left:58.7pt;margin-top:13.95pt;width:16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" filled="f" stroked="f">
                      <v:textbox>
                        <w:txbxContent>
                          <w:p w:rsidR="007C7DA0" w:rsidRDefault="007C7DA0" w:rsidP="00F374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374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747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0</wp:posOffset>
                  </wp:positionV>
                  <wp:extent cx="1114425" cy="466725"/>
                  <wp:effectExtent l="0" t="0" r="0" b="9525"/>
                  <wp:wrapNone/>
                  <wp:docPr id="59" name="Imagen 5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71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747F" w:rsidRPr="00F3747F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3747F" w:rsidRPr="00F3747F" w:rsidRDefault="00F3747F" w:rsidP="00F374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00"/>
        </w:trPr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10"/>
        </w:trPr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1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03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4,35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34,813.6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4,813.6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0,459.1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1,089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3,264.52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0,91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128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7,128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193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748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186.81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5,2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,942.6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,942.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,653.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7,838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9,451.33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619.1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19.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5.57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607.8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07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57.8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419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419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52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67.28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6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1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.01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0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0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0.2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4.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47.11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119.1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9,119.1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357.2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61.98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3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82.35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382.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2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9.9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6.4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76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3.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3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7,6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088.8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088.8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900.1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9,188.67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5,75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,593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3,593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41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43.4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43.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4.2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3.1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06.07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.8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.8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.8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39.9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39.9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6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9.9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23.33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1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.4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4.4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.4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69.9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9.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9.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29.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9.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9.36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0,2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52,456.3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52,456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86.4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8,414.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,055.58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1.5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1.5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1.5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99.3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799.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8.9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95.2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15.12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9.8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8</w:t>
            </w:r>
          </w:p>
        </w:tc>
      </w:tr>
      <w:tr w:rsidR="00F3747F" w:rsidRPr="00F3747F" w:rsidTr="00F3747F">
        <w:trPr>
          <w:trHeight w:val="6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7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.00</w:t>
            </w: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29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88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88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7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48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5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2,9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382.39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59,382.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000.4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8,116.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265.34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, INMUEBLES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45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47F" w:rsidRPr="00F3747F" w:rsidTr="00F3747F">
        <w:trPr>
          <w:trHeight w:val="398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747F" w:rsidRPr="00F3747F" w:rsidTr="00F3747F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747F" w:rsidRPr="00F3747F" w:rsidTr="00F3747F">
        <w:trPr>
          <w:trHeight w:val="409"/>
        </w:trPr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LAXCALTECA DE ASISTENCIA ESPECIALIZADA A LA SALU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40,413.8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9,854.9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F3747F" w:rsidRPr="00F3747F" w:rsidRDefault="00F3747F" w:rsidP="00F374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8,905.34</w:t>
            </w:r>
          </w:p>
        </w:tc>
      </w:tr>
    </w:tbl>
    <w:p w:rsidR="00275044" w:rsidRDefault="00275044" w:rsidP="000045F0">
      <w:pPr>
        <w:jc w:val="center"/>
        <w:rPr>
          <w:b/>
        </w:rPr>
      </w:pPr>
      <w:bookmarkStart w:id="1" w:name="_GoBack"/>
      <w:bookmarkEnd w:id="1"/>
    </w:p>
    <w:sectPr w:rsidR="00275044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0614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308EDF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6684-9790-4009-8C4C-A2020C89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00:06:00Z</dcterms:created>
  <dcterms:modified xsi:type="dcterms:W3CDTF">2023-10-31T00:06:00Z</dcterms:modified>
</cp:coreProperties>
</file>